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F4" w:rsidRDefault="008F50F4" w:rsidP="00C54D0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</w:t>
      </w:r>
      <w:r w:rsidR="00A706F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Таблиця 1</w:t>
      </w:r>
    </w:p>
    <w:p w:rsidR="00C54D0A" w:rsidRPr="00072293" w:rsidRDefault="008F50F4" w:rsidP="00C54D0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</w:t>
      </w:r>
      <w:proofErr w:type="spellStart"/>
      <w:r w:rsidR="00C54D0A" w:rsidRPr="00072293">
        <w:rPr>
          <w:rFonts w:ascii="Times New Roman" w:hAnsi="Times New Roman" w:cs="Times New Roman"/>
          <w:b/>
          <w:i/>
          <w:sz w:val="32"/>
          <w:szCs w:val="32"/>
          <w:lang w:val="uk-UA"/>
        </w:rPr>
        <w:t>КП</w:t>
      </w:r>
      <w:proofErr w:type="spellEnd"/>
      <w:r w:rsidR="00C54D0A" w:rsidRPr="0007229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«Сватове-тепло» доводить до відома споживачів інформацію про</w:t>
      </w:r>
    </w:p>
    <w:p w:rsidR="00C54D0A" w:rsidRPr="00072293" w:rsidRDefault="00C54D0A" w:rsidP="00C54D0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72293">
        <w:rPr>
          <w:rFonts w:ascii="Times New Roman" w:hAnsi="Times New Roman" w:cs="Times New Roman"/>
          <w:b/>
          <w:i/>
          <w:sz w:val="32"/>
          <w:szCs w:val="32"/>
          <w:lang w:val="uk-UA"/>
        </w:rPr>
        <w:t>причину зміни тарифів на теплову енергію, їх структуру та обґрунтування причини зміни</w:t>
      </w:r>
    </w:p>
    <w:p w:rsidR="00C54D0A" w:rsidRDefault="00A706FC" w:rsidP="00A706FC">
      <w:pPr>
        <w:tabs>
          <w:tab w:val="left" w:pos="4200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54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АХУН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54D0A">
        <w:rPr>
          <w:rFonts w:ascii="Times New Roman" w:hAnsi="Times New Roman" w:cs="Times New Roman"/>
          <w:b/>
          <w:sz w:val="28"/>
          <w:szCs w:val="28"/>
          <w:lang w:val="uk-UA"/>
        </w:rPr>
        <w:t>ТАРИФІВ</w:t>
      </w:r>
    </w:p>
    <w:p w:rsidR="00C54D0A" w:rsidRPr="001A6B5F" w:rsidRDefault="00C54D0A" w:rsidP="00C54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комунальному підприємству «Сватове-тепло» на опалювальний сезон </w:t>
      </w:r>
      <w:r w:rsidR="006425A4">
        <w:rPr>
          <w:rFonts w:ascii="Times New Roman" w:hAnsi="Times New Roman" w:cs="Times New Roman"/>
          <w:b/>
          <w:sz w:val="28"/>
          <w:szCs w:val="28"/>
          <w:lang w:val="uk-UA"/>
        </w:rPr>
        <w:t>2014-20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6"/>
        <w:tblW w:w="15294" w:type="dxa"/>
        <w:tblInd w:w="-176" w:type="dxa"/>
        <w:tblLayout w:type="fixed"/>
        <w:tblLook w:val="04A0"/>
      </w:tblPr>
      <w:tblGrid>
        <w:gridCol w:w="1418"/>
        <w:gridCol w:w="993"/>
        <w:gridCol w:w="1134"/>
        <w:gridCol w:w="992"/>
        <w:gridCol w:w="1134"/>
        <w:gridCol w:w="992"/>
        <w:gridCol w:w="1201"/>
        <w:gridCol w:w="1119"/>
        <w:gridCol w:w="1192"/>
        <w:gridCol w:w="1126"/>
        <w:gridCol w:w="892"/>
        <w:gridCol w:w="941"/>
        <w:gridCol w:w="1034"/>
        <w:gridCol w:w="1126"/>
      </w:tblGrid>
      <w:tr w:rsidR="00C54D0A" w:rsidRPr="00503151" w:rsidTr="00F119A6">
        <w:trPr>
          <w:trHeight w:val="321"/>
        </w:trPr>
        <w:tc>
          <w:tcPr>
            <w:tcW w:w="1418" w:type="dxa"/>
            <w:vMerge w:val="restart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 споживачів</w:t>
            </w:r>
          </w:p>
        </w:tc>
        <w:tc>
          <w:tcPr>
            <w:tcW w:w="993" w:type="dxa"/>
            <w:vMerge w:val="restart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ома вага, %</w:t>
            </w:r>
          </w:p>
        </w:tc>
        <w:tc>
          <w:tcPr>
            <w:tcW w:w="1134" w:type="dxa"/>
            <w:vMerge w:val="restart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уск </w:t>
            </w:r>
            <w:proofErr w:type="spellStart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олової</w:t>
            </w:r>
            <w:proofErr w:type="spellEnd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нергії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Гкал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т. грн.</w:t>
            </w:r>
          </w:p>
        </w:tc>
        <w:tc>
          <w:tcPr>
            <w:tcW w:w="992" w:type="dxa"/>
            <w:vMerge w:val="restart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нт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%</w:t>
            </w:r>
          </w:p>
        </w:tc>
        <w:tc>
          <w:tcPr>
            <w:tcW w:w="1201" w:type="dxa"/>
            <w:vMerge w:val="restart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ток, т. грн.</w:t>
            </w:r>
          </w:p>
        </w:tc>
        <w:tc>
          <w:tcPr>
            <w:tcW w:w="2311" w:type="dxa"/>
            <w:gridSpan w:val="2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розрахунковий</w:t>
            </w:r>
          </w:p>
        </w:tc>
        <w:tc>
          <w:tcPr>
            <w:tcW w:w="2959" w:type="dxa"/>
            <w:gridSpan w:val="3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.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уг в місяць</w:t>
            </w:r>
          </w:p>
        </w:tc>
        <w:tc>
          <w:tcPr>
            <w:tcW w:w="2160" w:type="dxa"/>
            <w:gridSpan w:val="2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иф за послуги з ПДВ</w:t>
            </w:r>
          </w:p>
        </w:tc>
      </w:tr>
      <w:tr w:rsidR="00C54D0A" w:rsidRPr="00503151" w:rsidTr="00F119A6">
        <w:trPr>
          <w:trHeight w:val="215"/>
        </w:trPr>
        <w:tc>
          <w:tcPr>
            <w:tcW w:w="1418" w:type="dxa"/>
            <w:vMerge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vAlign w:val="center"/>
          </w:tcPr>
          <w:p w:rsidR="00C54D0A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ДВ</w:t>
            </w:r>
          </w:p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192" w:type="dxa"/>
            <w:vAlign w:val="center"/>
          </w:tcPr>
          <w:p w:rsidR="00C54D0A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,</w:t>
            </w:r>
          </w:p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126" w:type="dxa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, тис. м²/міс.</w:t>
            </w:r>
          </w:p>
        </w:tc>
        <w:tc>
          <w:tcPr>
            <w:tcW w:w="892" w:type="dxa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м³/міс.</w:t>
            </w:r>
          </w:p>
        </w:tc>
        <w:tc>
          <w:tcPr>
            <w:tcW w:w="941" w:type="dxa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н. питома норма од. по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.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034" w:type="dxa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ва енергія, грн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26" w:type="dxa"/>
            <w:vAlign w:val="center"/>
          </w:tcPr>
          <w:p w:rsidR="00C54D0A" w:rsidRPr="00503151" w:rsidRDefault="00C54D0A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, грн./м²</w:t>
            </w:r>
          </w:p>
        </w:tc>
      </w:tr>
      <w:tr w:rsidR="001C213C" w:rsidRPr="000F711C" w:rsidTr="00F119A6">
        <w:trPr>
          <w:trHeight w:val="694"/>
        </w:trPr>
        <w:tc>
          <w:tcPr>
            <w:tcW w:w="1418" w:type="dxa"/>
            <w:vAlign w:val="center"/>
          </w:tcPr>
          <w:p w:rsidR="001C213C" w:rsidRPr="000F711C" w:rsidRDefault="001C213C" w:rsidP="00D10469">
            <w:pPr>
              <w:tabs>
                <w:tab w:val="left" w:pos="823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по підприємству</w:t>
            </w:r>
          </w:p>
        </w:tc>
        <w:tc>
          <w:tcPr>
            <w:tcW w:w="993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C213C" w:rsidRPr="001C213C" w:rsidRDefault="006425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49</w:t>
            </w:r>
          </w:p>
        </w:tc>
        <w:tc>
          <w:tcPr>
            <w:tcW w:w="9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4,93</w:t>
            </w:r>
          </w:p>
        </w:tc>
        <w:tc>
          <w:tcPr>
            <w:tcW w:w="11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1,065</w:t>
            </w:r>
          </w:p>
        </w:tc>
        <w:tc>
          <w:tcPr>
            <w:tcW w:w="9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1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,106</w:t>
            </w:r>
          </w:p>
        </w:tc>
        <w:tc>
          <w:tcPr>
            <w:tcW w:w="1119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9,171</w:t>
            </w:r>
          </w:p>
        </w:tc>
        <w:tc>
          <w:tcPr>
            <w:tcW w:w="11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59,006</w:t>
            </w:r>
          </w:p>
        </w:tc>
        <w:tc>
          <w:tcPr>
            <w:tcW w:w="1126" w:type="dxa"/>
            <w:vAlign w:val="center"/>
          </w:tcPr>
          <w:p w:rsidR="001C213C" w:rsidRPr="001C213C" w:rsidRDefault="006425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372</w:t>
            </w:r>
          </w:p>
        </w:tc>
        <w:tc>
          <w:tcPr>
            <w:tcW w:w="8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8,10</w:t>
            </w:r>
          </w:p>
        </w:tc>
        <w:tc>
          <w:tcPr>
            <w:tcW w:w="112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213C" w:rsidRPr="000F711C" w:rsidTr="00F119A6">
        <w:trPr>
          <w:trHeight w:val="672"/>
        </w:trPr>
        <w:tc>
          <w:tcPr>
            <w:tcW w:w="1418" w:type="dxa"/>
            <w:vAlign w:val="center"/>
          </w:tcPr>
          <w:p w:rsidR="001C213C" w:rsidRPr="000F711C" w:rsidRDefault="001C213C" w:rsidP="00D10469">
            <w:pPr>
              <w:tabs>
                <w:tab w:val="left" w:pos="82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Населення в т.ч.:</w:t>
            </w:r>
          </w:p>
        </w:tc>
        <w:tc>
          <w:tcPr>
            <w:tcW w:w="993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  <w:r w:rsidR="006425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  <w:r w:rsidR="006425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67</w:t>
            </w:r>
          </w:p>
        </w:tc>
        <w:tc>
          <w:tcPr>
            <w:tcW w:w="11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78</w:t>
            </w:r>
          </w:p>
        </w:tc>
        <w:tc>
          <w:tcPr>
            <w:tcW w:w="9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78</w:t>
            </w:r>
          </w:p>
        </w:tc>
        <w:tc>
          <w:tcPr>
            <w:tcW w:w="11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173</w:t>
            </w:r>
          </w:p>
        </w:tc>
        <w:tc>
          <w:tcPr>
            <w:tcW w:w="1126" w:type="dxa"/>
            <w:vAlign w:val="center"/>
          </w:tcPr>
          <w:p w:rsidR="001C213C" w:rsidRPr="001C213C" w:rsidRDefault="0064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7</w:t>
            </w:r>
          </w:p>
        </w:tc>
        <w:tc>
          <w:tcPr>
            <w:tcW w:w="8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1C213C" w:rsidRPr="001C213C" w:rsidRDefault="0042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173</w:t>
            </w:r>
          </w:p>
        </w:tc>
        <w:tc>
          <w:tcPr>
            <w:tcW w:w="10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5,20</w:t>
            </w:r>
          </w:p>
        </w:tc>
        <w:tc>
          <w:tcPr>
            <w:tcW w:w="112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13C" w:rsidRPr="000F711C" w:rsidTr="00F119A6">
        <w:trPr>
          <w:trHeight w:val="337"/>
        </w:trPr>
        <w:tc>
          <w:tcPr>
            <w:tcW w:w="1418" w:type="dxa"/>
            <w:vAlign w:val="center"/>
          </w:tcPr>
          <w:p w:rsidR="001C213C" w:rsidRPr="000F711C" w:rsidRDefault="001C213C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993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</w:t>
            </w:r>
            <w:r w:rsidR="00642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0</w:t>
            </w:r>
            <w:r w:rsidR="00642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97</w:t>
            </w:r>
          </w:p>
        </w:tc>
        <w:tc>
          <w:tcPr>
            <w:tcW w:w="11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,978</w:t>
            </w:r>
          </w:p>
        </w:tc>
        <w:tc>
          <w:tcPr>
            <w:tcW w:w="9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,978</w:t>
            </w:r>
          </w:p>
        </w:tc>
        <w:tc>
          <w:tcPr>
            <w:tcW w:w="11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173</w:t>
            </w:r>
          </w:p>
        </w:tc>
        <w:tc>
          <w:tcPr>
            <w:tcW w:w="1126" w:type="dxa"/>
            <w:vAlign w:val="center"/>
          </w:tcPr>
          <w:p w:rsidR="001C213C" w:rsidRPr="001C213C" w:rsidRDefault="006425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07</w:t>
            </w:r>
          </w:p>
        </w:tc>
        <w:tc>
          <w:tcPr>
            <w:tcW w:w="8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421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3</w:t>
            </w:r>
          </w:p>
        </w:tc>
        <w:tc>
          <w:tcPr>
            <w:tcW w:w="10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5,20</w:t>
            </w:r>
          </w:p>
        </w:tc>
        <w:tc>
          <w:tcPr>
            <w:tcW w:w="1126" w:type="dxa"/>
            <w:vAlign w:val="center"/>
          </w:tcPr>
          <w:p w:rsidR="001C213C" w:rsidRPr="001C213C" w:rsidRDefault="00421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59</w:t>
            </w:r>
          </w:p>
        </w:tc>
      </w:tr>
      <w:tr w:rsidR="001C213C" w:rsidRPr="000F711C" w:rsidTr="00F119A6">
        <w:trPr>
          <w:trHeight w:val="337"/>
        </w:trPr>
        <w:tc>
          <w:tcPr>
            <w:tcW w:w="1418" w:type="dxa"/>
            <w:vAlign w:val="center"/>
          </w:tcPr>
          <w:p w:rsidR="001C213C" w:rsidRPr="000F711C" w:rsidRDefault="001C213C" w:rsidP="00D10469">
            <w:pPr>
              <w:tabs>
                <w:tab w:val="left" w:pos="823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Інші, в т.ч</w:t>
            </w: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13C" w:rsidRPr="000F711C" w:rsidTr="00F119A6">
        <w:trPr>
          <w:trHeight w:val="337"/>
        </w:trPr>
        <w:tc>
          <w:tcPr>
            <w:tcW w:w="1418" w:type="dxa"/>
            <w:vAlign w:val="center"/>
          </w:tcPr>
          <w:p w:rsidR="001C213C" w:rsidRPr="000F711C" w:rsidRDefault="001C213C" w:rsidP="00D10469">
            <w:pPr>
              <w:tabs>
                <w:tab w:val="left" w:pos="82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1 Бюджет</w:t>
            </w:r>
          </w:p>
        </w:tc>
        <w:tc>
          <w:tcPr>
            <w:tcW w:w="993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</w:t>
            </w:r>
            <w:r w:rsidR="00642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C213C" w:rsidRPr="001C213C" w:rsidRDefault="006425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43</w:t>
            </w:r>
          </w:p>
        </w:tc>
        <w:tc>
          <w:tcPr>
            <w:tcW w:w="9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4,17</w:t>
            </w:r>
          </w:p>
        </w:tc>
        <w:tc>
          <w:tcPr>
            <w:tcW w:w="11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40,087</w:t>
            </w:r>
          </w:p>
        </w:tc>
        <w:tc>
          <w:tcPr>
            <w:tcW w:w="9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4</w:t>
            </w:r>
            <w:r w:rsidR="00642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,106</w:t>
            </w:r>
          </w:p>
        </w:tc>
        <w:tc>
          <w:tcPr>
            <w:tcW w:w="1119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8,194</w:t>
            </w:r>
          </w:p>
        </w:tc>
        <w:tc>
          <w:tcPr>
            <w:tcW w:w="11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49,832</w:t>
            </w:r>
          </w:p>
        </w:tc>
        <w:tc>
          <w:tcPr>
            <w:tcW w:w="1126" w:type="dxa"/>
            <w:vAlign w:val="center"/>
          </w:tcPr>
          <w:p w:rsidR="001C213C" w:rsidRPr="001C213C" w:rsidRDefault="006425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65</w:t>
            </w:r>
          </w:p>
        </w:tc>
        <w:tc>
          <w:tcPr>
            <w:tcW w:w="8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8,91</w:t>
            </w:r>
          </w:p>
        </w:tc>
        <w:tc>
          <w:tcPr>
            <w:tcW w:w="112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213C" w:rsidRPr="000F711C" w:rsidTr="00F119A6">
        <w:trPr>
          <w:trHeight w:val="337"/>
        </w:trPr>
        <w:tc>
          <w:tcPr>
            <w:tcW w:w="1418" w:type="dxa"/>
            <w:vAlign w:val="center"/>
          </w:tcPr>
          <w:p w:rsidR="001C213C" w:rsidRPr="000F711C" w:rsidRDefault="001C213C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</w:t>
            </w:r>
          </w:p>
        </w:tc>
        <w:tc>
          <w:tcPr>
            <w:tcW w:w="993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6425A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25A4"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9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4,17</w:t>
            </w:r>
          </w:p>
        </w:tc>
        <w:tc>
          <w:tcPr>
            <w:tcW w:w="11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5,036</w:t>
            </w:r>
          </w:p>
        </w:tc>
        <w:tc>
          <w:tcPr>
            <w:tcW w:w="9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  <w:r w:rsidR="00642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690</w:t>
            </w:r>
          </w:p>
        </w:tc>
        <w:tc>
          <w:tcPr>
            <w:tcW w:w="1119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1,726</w:t>
            </w:r>
          </w:p>
        </w:tc>
        <w:tc>
          <w:tcPr>
            <w:tcW w:w="11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6,071</w:t>
            </w:r>
          </w:p>
        </w:tc>
        <w:tc>
          <w:tcPr>
            <w:tcW w:w="112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1C213C" w:rsidRPr="001C213C" w:rsidRDefault="0042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55</w:t>
            </w:r>
          </w:p>
        </w:tc>
        <w:tc>
          <w:tcPr>
            <w:tcW w:w="10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8,91</w:t>
            </w:r>
          </w:p>
        </w:tc>
        <w:tc>
          <w:tcPr>
            <w:tcW w:w="1126" w:type="dxa"/>
            <w:vAlign w:val="center"/>
          </w:tcPr>
          <w:p w:rsidR="001C213C" w:rsidRPr="001C213C" w:rsidRDefault="00FA2D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0</w:t>
            </w:r>
          </w:p>
        </w:tc>
      </w:tr>
      <w:tr w:rsidR="001C213C" w:rsidRPr="000F711C" w:rsidTr="00F119A6">
        <w:trPr>
          <w:trHeight w:val="337"/>
        </w:trPr>
        <w:tc>
          <w:tcPr>
            <w:tcW w:w="1418" w:type="dxa"/>
            <w:vAlign w:val="center"/>
          </w:tcPr>
          <w:p w:rsidR="001C213C" w:rsidRPr="000F711C" w:rsidRDefault="001C213C" w:rsidP="00D10469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п</w:t>
            </w:r>
            <w:proofErr w:type="spellEnd"/>
          </w:p>
        </w:tc>
        <w:tc>
          <w:tcPr>
            <w:tcW w:w="993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425A4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134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1,639</w:t>
            </w:r>
          </w:p>
        </w:tc>
        <w:tc>
          <w:tcPr>
            <w:tcW w:w="9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4,17</w:t>
            </w:r>
          </w:p>
        </w:tc>
        <w:tc>
          <w:tcPr>
            <w:tcW w:w="11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,051</w:t>
            </w:r>
          </w:p>
        </w:tc>
        <w:tc>
          <w:tcPr>
            <w:tcW w:w="9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  <w:r w:rsidR="00642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416</w:t>
            </w:r>
          </w:p>
        </w:tc>
        <w:tc>
          <w:tcPr>
            <w:tcW w:w="1119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,467</w:t>
            </w:r>
          </w:p>
        </w:tc>
        <w:tc>
          <w:tcPr>
            <w:tcW w:w="1192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,762</w:t>
            </w:r>
          </w:p>
        </w:tc>
        <w:tc>
          <w:tcPr>
            <w:tcW w:w="112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2,563</w:t>
            </w:r>
          </w:p>
        </w:tc>
        <w:tc>
          <w:tcPr>
            <w:tcW w:w="941" w:type="dxa"/>
            <w:vAlign w:val="center"/>
          </w:tcPr>
          <w:p w:rsidR="001C213C" w:rsidRPr="001C213C" w:rsidRDefault="0042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13</w:t>
            </w:r>
          </w:p>
        </w:tc>
        <w:tc>
          <w:tcPr>
            <w:tcW w:w="1034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8,91</w:t>
            </w:r>
          </w:p>
        </w:tc>
        <w:tc>
          <w:tcPr>
            <w:tcW w:w="112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54D0A" w:rsidRPr="00E9737B" w:rsidRDefault="00C54D0A" w:rsidP="00C54D0A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9737B">
        <w:rPr>
          <w:rFonts w:ascii="Times New Roman" w:hAnsi="Times New Roman" w:cs="Times New Roman"/>
          <w:sz w:val="28"/>
          <w:szCs w:val="28"/>
          <w:u w:val="single"/>
          <w:lang w:val="uk-UA"/>
        </w:rPr>
        <w:t>Розрахунок тарифів на послуги з централізованого опалення</w:t>
      </w:r>
      <w:r w:rsidR="003D19C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гарячого водопостачання</w:t>
      </w:r>
      <w:r w:rsidRPr="00E9737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клав:</w:t>
      </w:r>
    </w:p>
    <w:p w:rsidR="00C54D0A" w:rsidRDefault="00C54D0A" w:rsidP="00C54D0A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ариф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ртожит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</w:t>
      </w:r>
      <w:r w:rsidR="00EA393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03C82">
        <w:rPr>
          <w:rFonts w:ascii="Times New Roman" w:hAnsi="Times New Roman" w:cs="Times New Roman"/>
          <w:sz w:val="28"/>
          <w:szCs w:val="28"/>
          <w:lang w:val="uk-UA"/>
        </w:rPr>
        <w:t>и-інтернат (населення) склав 675 грн. 20</w:t>
      </w:r>
      <w:r w:rsidR="00EA3933">
        <w:rPr>
          <w:rFonts w:ascii="Times New Roman" w:hAnsi="Times New Roman" w:cs="Times New Roman"/>
          <w:sz w:val="28"/>
          <w:szCs w:val="28"/>
          <w:lang w:val="uk-UA"/>
        </w:rPr>
        <w:t xml:space="preserve"> коп., або 48 грн. 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п. з ПДВ за 1м² опалювальної площі в місяць опалювального сезону;</w:t>
      </w:r>
    </w:p>
    <w:p w:rsidR="00C54D0A" w:rsidRDefault="00603C82" w:rsidP="00C54D0A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для бюджетних організацій 1568 грн. 9</w:t>
      </w:r>
      <w:r w:rsidR="00EA3933">
        <w:rPr>
          <w:rFonts w:ascii="Times New Roman" w:hAnsi="Times New Roman" w:cs="Times New Roman"/>
          <w:sz w:val="28"/>
          <w:szCs w:val="28"/>
          <w:lang w:val="uk-UA"/>
        </w:rPr>
        <w:t xml:space="preserve">1 коп. за 1 </w:t>
      </w:r>
      <w:proofErr w:type="spellStart"/>
      <w:r w:rsidR="00EA3933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EA3933">
        <w:rPr>
          <w:rFonts w:ascii="Times New Roman" w:hAnsi="Times New Roman" w:cs="Times New Roman"/>
          <w:sz w:val="28"/>
          <w:szCs w:val="28"/>
          <w:lang w:val="uk-UA"/>
        </w:rPr>
        <w:t xml:space="preserve"> або 101 грн. 40 </w:t>
      </w:r>
      <w:r w:rsidR="00C54D0A">
        <w:rPr>
          <w:rFonts w:ascii="Times New Roman" w:hAnsi="Times New Roman" w:cs="Times New Roman"/>
          <w:sz w:val="28"/>
          <w:szCs w:val="28"/>
          <w:lang w:val="uk-UA"/>
        </w:rPr>
        <w:t>коп.</w:t>
      </w:r>
      <w:r w:rsidR="00C54D0A" w:rsidRPr="00784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D0A">
        <w:rPr>
          <w:rFonts w:ascii="Times New Roman" w:hAnsi="Times New Roman" w:cs="Times New Roman"/>
          <w:sz w:val="28"/>
          <w:szCs w:val="28"/>
          <w:lang w:val="uk-UA"/>
        </w:rPr>
        <w:t>з ПДВ</w:t>
      </w:r>
      <w:r w:rsidR="00C54D0A" w:rsidRPr="00784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D0A">
        <w:rPr>
          <w:rFonts w:ascii="Times New Roman" w:hAnsi="Times New Roman" w:cs="Times New Roman"/>
          <w:sz w:val="28"/>
          <w:szCs w:val="28"/>
          <w:lang w:val="uk-UA"/>
        </w:rPr>
        <w:t>за 1м² опалювальної площі в місяць</w:t>
      </w:r>
      <w:r w:rsidR="00C54D0A" w:rsidRPr="00784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D0A">
        <w:rPr>
          <w:rFonts w:ascii="Times New Roman" w:hAnsi="Times New Roman" w:cs="Times New Roman"/>
          <w:sz w:val="28"/>
          <w:szCs w:val="28"/>
          <w:lang w:val="uk-UA"/>
        </w:rPr>
        <w:t>опалювального сезону.</w:t>
      </w:r>
    </w:p>
    <w:p w:rsidR="00C54D0A" w:rsidRPr="00EA3933" w:rsidRDefault="00C54D0A" w:rsidP="00C54D0A">
      <w:pPr>
        <w:tabs>
          <w:tab w:val="left" w:pos="223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3933">
        <w:rPr>
          <w:rFonts w:ascii="Times New Roman" w:hAnsi="Times New Roman" w:cs="Times New Roman"/>
          <w:sz w:val="28"/>
          <w:szCs w:val="28"/>
          <w:lang w:val="uk-UA"/>
        </w:rPr>
        <w:t>Всі вит</w:t>
      </w:r>
      <w:r w:rsidR="001C213C" w:rsidRPr="00EA3933">
        <w:rPr>
          <w:rFonts w:ascii="Times New Roman" w:hAnsi="Times New Roman" w:cs="Times New Roman"/>
          <w:sz w:val="28"/>
          <w:szCs w:val="28"/>
          <w:lang w:val="uk-UA"/>
        </w:rPr>
        <w:t>рати</w:t>
      </w:r>
      <w:r w:rsidR="00603C82">
        <w:rPr>
          <w:rFonts w:ascii="Times New Roman" w:hAnsi="Times New Roman" w:cs="Times New Roman"/>
          <w:sz w:val="28"/>
          <w:szCs w:val="28"/>
          <w:lang w:val="uk-UA"/>
        </w:rPr>
        <w:t xml:space="preserve"> по підприємству склали 8681,065</w:t>
      </w:r>
      <w:r w:rsidR="00EA3933"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13C" w:rsidRPr="00EA3933">
        <w:rPr>
          <w:rFonts w:ascii="Times New Roman" w:hAnsi="Times New Roman" w:cs="Times New Roman"/>
          <w:sz w:val="28"/>
          <w:szCs w:val="28"/>
          <w:lang w:val="uk-UA"/>
        </w:rPr>
        <w:t>т. г</w:t>
      </w:r>
      <w:r w:rsidR="00603C82">
        <w:rPr>
          <w:rFonts w:ascii="Times New Roman" w:hAnsi="Times New Roman" w:cs="Times New Roman"/>
          <w:sz w:val="28"/>
          <w:szCs w:val="28"/>
          <w:lang w:val="uk-UA"/>
        </w:rPr>
        <w:t xml:space="preserve">рн., планований прибуток 868,106 </w:t>
      </w:r>
      <w:r w:rsidR="00EA3933"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. грн.,</w:t>
      </w:r>
      <w:r w:rsidR="00EA39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EA3933"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доходи з ПДВ 11473,391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.грн</w:t>
      </w:r>
      <w:proofErr w:type="spellEnd"/>
      <w:r w:rsidRPr="00EA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6FC" w:rsidRDefault="00C54D0A" w:rsidP="00A706F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A706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A706FC"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2</w:t>
      </w:r>
    </w:p>
    <w:p w:rsidR="00C54D0A" w:rsidRDefault="00C54D0A" w:rsidP="00C54D0A">
      <w:pPr>
        <w:tabs>
          <w:tab w:val="left" w:pos="6225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horzAnchor="margin" w:tblpY="1338"/>
        <w:tblW w:w="0" w:type="auto"/>
        <w:tblLook w:val="04A0"/>
      </w:tblPr>
      <w:tblGrid>
        <w:gridCol w:w="558"/>
        <w:gridCol w:w="1848"/>
        <w:gridCol w:w="755"/>
        <w:gridCol w:w="1453"/>
        <w:gridCol w:w="1309"/>
        <w:gridCol w:w="1219"/>
        <w:gridCol w:w="1116"/>
        <w:gridCol w:w="1124"/>
        <w:gridCol w:w="999"/>
        <w:gridCol w:w="871"/>
        <w:gridCol w:w="816"/>
        <w:gridCol w:w="967"/>
        <w:gridCol w:w="880"/>
        <w:gridCol w:w="871"/>
      </w:tblGrid>
      <w:tr w:rsidR="00C54D0A" w:rsidTr="00D10469">
        <w:tc>
          <w:tcPr>
            <w:tcW w:w="558" w:type="dxa"/>
            <w:vMerge w:val="restart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12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./п.</w:t>
            </w:r>
          </w:p>
        </w:tc>
        <w:tc>
          <w:tcPr>
            <w:tcW w:w="1848" w:type="dxa"/>
            <w:vMerge w:val="restart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азники</w:t>
            </w:r>
          </w:p>
        </w:tc>
        <w:tc>
          <w:tcPr>
            <w:tcW w:w="755" w:type="dxa"/>
            <w:vMerge w:val="restart"/>
            <w:vAlign w:val="center"/>
          </w:tcPr>
          <w:p w:rsidR="00C54D0A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981" w:type="dxa"/>
            <w:gridSpan w:val="3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7644" w:type="dxa"/>
            <w:gridSpan w:val="8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.ч. по групам споживачів</w:t>
            </w:r>
          </w:p>
        </w:tc>
      </w:tr>
      <w:tr w:rsidR="00C54D0A" w:rsidTr="00D10469">
        <w:tc>
          <w:tcPr>
            <w:tcW w:w="558" w:type="dxa"/>
            <w:vMerge/>
            <w:vAlign w:val="center"/>
          </w:tcPr>
          <w:p w:rsidR="00C54D0A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Merge/>
            <w:vAlign w:val="center"/>
          </w:tcPr>
          <w:p w:rsidR="00C54D0A" w:rsidRDefault="00C54D0A" w:rsidP="00D10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5" w:type="dxa"/>
            <w:vMerge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309" w:type="dxa"/>
            <w:vMerge w:val="restart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4110" w:type="dxa"/>
            <w:gridSpan w:val="4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селення</w:t>
            </w:r>
          </w:p>
        </w:tc>
        <w:tc>
          <w:tcPr>
            <w:tcW w:w="3534" w:type="dxa"/>
            <w:gridSpan w:val="4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юджет та інші</w:t>
            </w:r>
          </w:p>
        </w:tc>
      </w:tr>
      <w:tr w:rsidR="00047BDE" w:rsidTr="00047BDE">
        <w:tc>
          <w:tcPr>
            <w:tcW w:w="558" w:type="dxa"/>
            <w:vMerge/>
            <w:vAlign w:val="center"/>
          </w:tcPr>
          <w:p w:rsidR="00C54D0A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Merge/>
            <w:vAlign w:val="center"/>
          </w:tcPr>
          <w:p w:rsidR="00C54D0A" w:rsidRDefault="00C54D0A" w:rsidP="00D10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5" w:type="dxa"/>
            <w:vMerge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Merge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9" w:type="dxa"/>
            <w:vMerge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19" w:type="dxa"/>
            <w:vMerge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16" w:type="dxa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124" w:type="dxa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999" w:type="dxa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871" w:type="dxa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816" w:type="dxa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967" w:type="dxa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880" w:type="dxa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871" w:type="dxa"/>
            <w:vAlign w:val="center"/>
          </w:tcPr>
          <w:p w:rsidR="00C54D0A" w:rsidRPr="00FD1295" w:rsidRDefault="00C54D0A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1C213C" w:rsidRPr="00FD1295" w:rsidRDefault="001C213C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8" w:type="dxa"/>
            <w:vAlign w:val="center"/>
          </w:tcPr>
          <w:p w:rsidR="001C213C" w:rsidRPr="00E9737B" w:rsidRDefault="001C213C" w:rsidP="00D104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755" w:type="dxa"/>
            <w:vAlign w:val="center"/>
          </w:tcPr>
          <w:p w:rsidR="001C213C" w:rsidRPr="00E9737B" w:rsidRDefault="001C213C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  <w:proofErr w:type="spellEnd"/>
          </w:p>
        </w:tc>
        <w:tc>
          <w:tcPr>
            <w:tcW w:w="1453" w:type="dxa"/>
            <w:vAlign w:val="center"/>
          </w:tcPr>
          <w:p w:rsidR="001C213C" w:rsidRPr="001C213C" w:rsidRDefault="00EA39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49</w:t>
            </w:r>
          </w:p>
        </w:tc>
        <w:tc>
          <w:tcPr>
            <w:tcW w:w="1309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4,93</w:t>
            </w:r>
          </w:p>
        </w:tc>
        <w:tc>
          <w:tcPr>
            <w:tcW w:w="1219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0</w:t>
            </w:r>
            <w:r w:rsidR="00A166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4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,978</w:t>
            </w:r>
          </w:p>
        </w:tc>
        <w:tc>
          <w:tcPr>
            <w:tcW w:w="999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2,67</w:t>
            </w:r>
          </w:p>
        </w:tc>
        <w:tc>
          <w:tcPr>
            <w:tcW w:w="871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1C213C" w:rsidRPr="001C213C" w:rsidRDefault="00FB58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43</w:t>
            </w:r>
          </w:p>
        </w:tc>
        <w:tc>
          <w:tcPr>
            <w:tcW w:w="967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0,087</w:t>
            </w:r>
          </w:p>
        </w:tc>
        <w:tc>
          <w:tcPr>
            <w:tcW w:w="880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4,17</w:t>
            </w:r>
          </w:p>
        </w:tc>
        <w:tc>
          <w:tcPr>
            <w:tcW w:w="871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0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1C213C" w:rsidRPr="00FD1295" w:rsidRDefault="001C213C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48" w:type="dxa"/>
            <w:vAlign w:val="center"/>
          </w:tcPr>
          <w:p w:rsidR="001C213C" w:rsidRPr="00E9737B" w:rsidRDefault="001C213C" w:rsidP="00D10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</w:t>
            </w:r>
          </w:p>
        </w:tc>
        <w:tc>
          <w:tcPr>
            <w:tcW w:w="755" w:type="dxa"/>
            <w:vAlign w:val="center"/>
          </w:tcPr>
          <w:p w:rsidR="001C213C" w:rsidRPr="00E9737B" w:rsidRDefault="001C213C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9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1C213C" w:rsidRPr="00FD1295" w:rsidRDefault="001C213C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8" w:type="dxa"/>
            <w:vAlign w:val="center"/>
          </w:tcPr>
          <w:p w:rsidR="001C213C" w:rsidRPr="00E9737B" w:rsidRDefault="001C213C" w:rsidP="00D10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755" w:type="dxa"/>
            <w:vAlign w:val="center"/>
          </w:tcPr>
          <w:p w:rsidR="001C213C" w:rsidRPr="00E9737B" w:rsidRDefault="001C213C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88,755</w:t>
            </w:r>
          </w:p>
        </w:tc>
        <w:tc>
          <w:tcPr>
            <w:tcW w:w="1309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,57</w:t>
            </w:r>
          </w:p>
        </w:tc>
        <w:tc>
          <w:tcPr>
            <w:tcW w:w="1219" w:type="dxa"/>
            <w:vAlign w:val="center"/>
          </w:tcPr>
          <w:p w:rsidR="001C213C" w:rsidRPr="001C213C" w:rsidRDefault="00A1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11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,986</w:t>
            </w:r>
          </w:p>
        </w:tc>
        <w:tc>
          <w:tcPr>
            <w:tcW w:w="999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,33</w:t>
            </w:r>
          </w:p>
        </w:tc>
        <w:tc>
          <w:tcPr>
            <w:tcW w:w="871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  <w:tc>
          <w:tcPr>
            <w:tcW w:w="8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6,768</w:t>
            </w:r>
          </w:p>
        </w:tc>
        <w:tc>
          <w:tcPr>
            <w:tcW w:w="880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,81</w:t>
            </w:r>
          </w:p>
        </w:tc>
        <w:tc>
          <w:tcPr>
            <w:tcW w:w="871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1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1C213C" w:rsidRPr="00FD1295" w:rsidRDefault="001C213C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8" w:type="dxa"/>
            <w:vAlign w:val="center"/>
          </w:tcPr>
          <w:p w:rsidR="001C213C" w:rsidRPr="00E9737B" w:rsidRDefault="001C213C" w:rsidP="00D10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755" w:type="dxa"/>
            <w:vAlign w:val="center"/>
          </w:tcPr>
          <w:p w:rsidR="001C213C" w:rsidRPr="00E9737B" w:rsidRDefault="001C213C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8,774</w:t>
            </w:r>
          </w:p>
        </w:tc>
        <w:tc>
          <w:tcPr>
            <w:tcW w:w="1309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,72</w:t>
            </w:r>
          </w:p>
        </w:tc>
        <w:tc>
          <w:tcPr>
            <w:tcW w:w="1219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355</w:t>
            </w:r>
          </w:p>
        </w:tc>
        <w:tc>
          <w:tcPr>
            <w:tcW w:w="999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52</w:t>
            </w:r>
          </w:p>
        </w:tc>
        <w:tc>
          <w:tcPr>
            <w:tcW w:w="871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2,419</w:t>
            </w:r>
          </w:p>
        </w:tc>
        <w:tc>
          <w:tcPr>
            <w:tcW w:w="880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,95</w:t>
            </w:r>
          </w:p>
        </w:tc>
        <w:tc>
          <w:tcPr>
            <w:tcW w:w="871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3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1C213C" w:rsidRPr="00FD1295" w:rsidRDefault="001C213C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1</w:t>
            </w:r>
          </w:p>
        </w:tc>
        <w:tc>
          <w:tcPr>
            <w:tcW w:w="1848" w:type="dxa"/>
            <w:vAlign w:val="center"/>
          </w:tcPr>
          <w:p w:rsidR="001C213C" w:rsidRPr="00E9737B" w:rsidRDefault="001C213C" w:rsidP="00D10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755" w:type="dxa"/>
          </w:tcPr>
          <w:p w:rsidR="001C213C" w:rsidRPr="00E9737B" w:rsidRDefault="001C213C" w:rsidP="00D1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1,514</w:t>
            </w:r>
          </w:p>
        </w:tc>
        <w:tc>
          <w:tcPr>
            <w:tcW w:w="1309" w:type="dxa"/>
            <w:vAlign w:val="center"/>
          </w:tcPr>
          <w:p w:rsidR="001C213C" w:rsidRPr="001C213C" w:rsidRDefault="00603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14</w:t>
            </w:r>
          </w:p>
        </w:tc>
        <w:tc>
          <w:tcPr>
            <w:tcW w:w="1219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,308</w:t>
            </w:r>
          </w:p>
        </w:tc>
        <w:tc>
          <w:tcPr>
            <w:tcW w:w="999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98</w:t>
            </w:r>
          </w:p>
        </w:tc>
        <w:tc>
          <w:tcPr>
            <w:tcW w:w="871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8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8,205</w:t>
            </w:r>
          </w:p>
        </w:tc>
        <w:tc>
          <w:tcPr>
            <w:tcW w:w="880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,37</w:t>
            </w:r>
          </w:p>
        </w:tc>
        <w:tc>
          <w:tcPr>
            <w:tcW w:w="871" w:type="dxa"/>
            <w:vAlign w:val="center"/>
          </w:tcPr>
          <w:p w:rsidR="001C213C" w:rsidRPr="001C213C" w:rsidRDefault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7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1C213C" w:rsidRPr="00FD1295" w:rsidRDefault="001C213C" w:rsidP="00D10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1C213C" w:rsidRPr="00E9737B" w:rsidRDefault="001C213C" w:rsidP="00D10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и</w:t>
            </w:r>
          </w:p>
        </w:tc>
        <w:tc>
          <w:tcPr>
            <w:tcW w:w="755" w:type="dxa"/>
          </w:tcPr>
          <w:p w:rsidR="001C213C" w:rsidRPr="00E9737B" w:rsidRDefault="001C213C" w:rsidP="00D10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1C213C" w:rsidRPr="001C213C" w:rsidRDefault="001C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99,624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07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927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94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2,698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,30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7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,064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9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248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7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,816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0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,208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1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847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0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361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1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16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86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  <w:r w:rsidR="000E6B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30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E6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  <w:r w:rsidR="000E6B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2</w:t>
            </w: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,705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6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90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5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314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6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2</w:t>
            </w: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557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57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900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із заробітної плати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771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98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9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73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мортизація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786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59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427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9,981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7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630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1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4,350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8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9,987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1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967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0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,020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1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Pr="00FD1295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323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24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298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047BDE" w:rsidRPr="001C213C" w:rsidTr="00047BDE">
        <w:tc>
          <w:tcPr>
            <w:tcW w:w="558" w:type="dxa"/>
            <w:vAlign w:val="center"/>
          </w:tcPr>
          <w:p w:rsidR="00047BDE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047BDE" w:rsidRPr="00E9737B" w:rsidRDefault="00047BDE" w:rsidP="00047B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755" w:type="dxa"/>
            <w:vAlign w:val="center"/>
          </w:tcPr>
          <w:p w:rsidR="00047BDE" w:rsidRPr="00E9737B" w:rsidRDefault="00047BDE" w:rsidP="00047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81,065</w:t>
            </w:r>
          </w:p>
        </w:tc>
        <w:tc>
          <w:tcPr>
            <w:tcW w:w="130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4,93</w:t>
            </w:r>
          </w:p>
        </w:tc>
        <w:tc>
          <w:tcPr>
            <w:tcW w:w="121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,978</w:t>
            </w:r>
          </w:p>
        </w:tc>
        <w:tc>
          <w:tcPr>
            <w:tcW w:w="999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2,67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816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0,087</w:t>
            </w:r>
          </w:p>
        </w:tc>
        <w:tc>
          <w:tcPr>
            <w:tcW w:w="880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4,17</w:t>
            </w:r>
          </w:p>
        </w:tc>
        <w:tc>
          <w:tcPr>
            <w:tcW w:w="871" w:type="dxa"/>
            <w:vAlign w:val="center"/>
          </w:tcPr>
          <w:p w:rsidR="00047BDE" w:rsidRPr="001C213C" w:rsidRDefault="00047BDE" w:rsidP="00047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7</w:t>
            </w:r>
          </w:p>
        </w:tc>
      </w:tr>
    </w:tbl>
    <w:p w:rsidR="00C54D0A" w:rsidRDefault="00C54D0A" w:rsidP="00C54D0A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 витрат при розрахунку тарифів</w:t>
      </w:r>
    </w:p>
    <w:p w:rsidR="00D10469" w:rsidRDefault="00C54D0A" w:rsidP="00C54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10469" w:rsidSect="002432DE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D1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ло» на </w:t>
      </w:r>
      <w:r w:rsidR="00EA3933">
        <w:rPr>
          <w:rFonts w:ascii="Times New Roman" w:hAnsi="Times New Roman" w:cs="Times New Roman"/>
          <w:b/>
          <w:sz w:val="28"/>
          <w:szCs w:val="28"/>
          <w:lang w:val="uk-UA"/>
        </w:rPr>
        <w:t>опалювальний сезон 2014-20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p w:rsidR="00A706FC" w:rsidRDefault="00A706FC" w:rsidP="00F4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                                                                                                Таблиця 3</w:t>
      </w:r>
    </w:p>
    <w:p w:rsidR="00A706FC" w:rsidRDefault="00A706FC" w:rsidP="00F4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40C9" w:rsidRPr="00CD65F2" w:rsidRDefault="00F440C9" w:rsidP="00F4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D10469" w:rsidRDefault="00D10469" w:rsidP="006345B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 w:rsidR="00F440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6345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 у порівнянні з витратами врахова</w:t>
      </w:r>
      <w:r w:rsidR="006345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</w:p>
    <w:p w:rsidR="00F440C9" w:rsidRPr="006345B1" w:rsidRDefault="00F440C9" w:rsidP="006345B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6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251"/>
        <w:gridCol w:w="1245"/>
        <w:gridCol w:w="1223"/>
        <w:gridCol w:w="1275"/>
        <w:gridCol w:w="1100"/>
        <w:gridCol w:w="1594"/>
      </w:tblGrid>
      <w:tr w:rsidR="001C213C" w:rsidRPr="001C213C" w:rsidTr="001C213C">
        <w:trPr>
          <w:trHeight w:val="585"/>
          <w:jc w:val="center"/>
        </w:trPr>
        <w:tc>
          <w:tcPr>
            <w:tcW w:w="1952" w:type="dxa"/>
            <w:vAlign w:val="center"/>
          </w:tcPr>
          <w:p w:rsidR="001C213C" w:rsidRPr="001C213C" w:rsidRDefault="001C213C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251" w:type="dxa"/>
            <w:vAlign w:val="center"/>
          </w:tcPr>
          <w:p w:rsidR="001C213C" w:rsidRPr="001C213C" w:rsidRDefault="001C213C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468" w:type="dxa"/>
            <w:gridSpan w:val="2"/>
            <w:vAlign w:val="center"/>
          </w:tcPr>
          <w:p w:rsidR="001C213C" w:rsidRPr="001C213C" w:rsidRDefault="001C213C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2375" w:type="dxa"/>
            <w:gridSpan w:val="2"/>
          </w:tcPr>
          <w:p w:rsidR="001C213C" w:rsidRPr="001C213C" w:rsidRDefault="001C213C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1594" w:type="dxa"/>
            <w:vAlign w:val="center"/>
          </w:tcPr>
          <w:p w:rsidR="001C213C" w:rsidRPr="001C213C" w:rsidRDefault="001C213C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F440C9" w:rsidRPr="001C213C" w:rsidTr="001C213C">
        <w:trPr>
          <w:trHeight w:val="990"/>
          <w:jc w:val="center"/>
        </w:trPr>
        <w:tc>
          <w:tcPr>
            <w:tcW w:w="1952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251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05</w:t>
            </w:r>
          </w:p>
        </w:tc>
        <w:tc>
          <w:tcPr>
            <w:tcW w:w="2375" w:type="dxa"/>
            <w:gridSpan w:val="2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1594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49</w:t>
            </w:r>
          </w:p>
        </w:tc>
      </w:tr>
      <w:tr w:rsidR="00F440C9" w:rsidRPr="001C213C" w:rsidTr="001C213C">
        <w:trPr>
          <w:trHeight w:val="283"/>
          <w:jc w:val="center"/>
        </w:trPr>
        <w:tc>
          <w:tcPr>
            <w:tcW w:w="1952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251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2468" w:type="dxa"/>
            <w:gridSpan w:val="2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10,684</w:t>
            </w:r>
          </w:p>
        </w:tc>
        <w:tc>
          <w:tcPr>
            <w:tcW w:w="2375" w:type="dxa"/>
            <w:gridSpan w:val="2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8</w:t>
            </w:r>
            <w:r w:rsidR="00F440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5</w:t>
            </w:r>
          </w:p>
        </w:tc>
        <w:tc>
          <w:tcPr>
            <w:tcW w:w="1594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170,381</w:t>
            </w:r>
          </w:p>
        </w:tc>
      </w:tr>
      <w:tr w:rsidR="00F440C9" w:rsidRPr="001C213C" w:rsidTr="001C213C">
        <w:trPr>
          <w:trHeight w:val="647"/>
          <w:jc w:val="center"/>
        </w:trPr>
        <w:tc>
          <w:tcPr>
            <w:tcW w:w="1952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251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7,60</w:t>
            </w:r>
          </w:p>
        </w:tc>
        <w:tc>
          <w:tcPr>
            <w:tcW w:w="2375" w:type="dxa"/>
            <w:gridSpan w:val="2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4,93</w:t>
            </w:r>
          </w:p>
        </w:tc>
        <w:tc>
          <w:tcPr>
            <w:tcW w:w="1594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4</w:t>
            </w:r>
            <w:r w:rsidR="008D3F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33</w:t>
            </w:r>
          </w:p>
        </w:tc>
      </w:tr>
      <w:tr w:rsidR="00F440C9" w:rsidRPr="001C213C" w:rsidTr="001C213C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440C9" w:rsidRPr="001C213C" w:rsidRDefault="00F440C9" w:rsidP="001C213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245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223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100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594" w:type="dxa"/>
            <w:vAlign w:val="center"/>
          </w:tcPr>
          <w:p w:rsidR="00F440C9" w:rsidRPr="001C213C" w:rsidRDefault="00F440C9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</w:tr>
      <w:tr w:rsidR="00F440C9" w:rsidRPr="001C213C" w:rsidTr="001C213C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440C9" w:rsidRPr="001C213C" w:rsidRDefault="00F440C9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</w:p>
        </w:tc>
        <w:tc>
          <w:tcPr>
            <w:tcW w:w="1245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15,353</w:t>
            </w:r>
          </w:p>
        </w:tc>
        <w:tc>
          <w:tcPr>
            <w:tcW w:w="1223" w:type="dxa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698,93</w:t>
            </w:r>
          </w:p>
        </w:tc>
        <w:tc>
          <w:tcPr>
            <w:tcW w:w="1275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28,774</w:t>
            </w:r>
          </w:p>
        </w:tc>
        <w:tc>
          <w:tcPr>
            <w:tcW w:w="1100" w:type="dxa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879,72</w:t>
            </w:r>
          </w:p>
        </w:tc>
        <w:tc>
          <w:tcPr>
            <w:tcW w:w="1594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+108,79</w:t>
            </w:r>
          </w:p>
        </w:tc>
      </w:tr>
      <w:tr w:rsidR="00F440C9" w:rsidRPr="001C213C" w:rsidTr="001C213C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F440C9" w:rsidRPr="001C213C" w:rsidRDefault="00F440C9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еріальні витрати</w:t>
            </w:r>
          </w:p>
        </w:tc>
        <w:tc>
          <w:tcPr>
            <w:tcW w:w="1245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99,296</w:t>
            </w:r>
          </w:p>
        </w:tc>
        <w:tc>
          <w:tcPr>
            <w:tcW w:w="1223" w:type="dxa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644,22</w:t>
            </w:r>
          </w:p>
        </w:tc>
        <w:tc>
          <w:tcPr>
            <w:tcW w:w="1275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11,514</w:t>
            </w:r>
          </w:p>
        </w:tc>
        <w:tc>
          <w:tcPr>
            <w:tcW w:w="1100" w:type="dxa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825,14</w:t>
            </w:r>
          </w:p>
        </w:tc>
        <w:tc>
          <w:tcPr>
            <w:tcW w:w="1594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+180,92</w:t>
            </w:r>
          </w:p>
        </w:tc>
      </w:tr>
      <w:tr w:rsidR="00F440C9" w:rsidRPr="001C213C" w:rsidTr="001C213C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440C9" w:rsidRPr="001C213C" w:rsidRDefault="00F440C9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плата праці</w:t>
            </w:r>
          </w:p>
        </w:tc>
        <w:tc>
          <w:tcPr>
            <w:tcW w:w="1245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,826</w:t>
            </w:r>
          </w:p>
        </w:tc>
        <w:tc>
          <w:tcPr>
            <w:tcW w:w="1223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06</w:t>
            </w:r>
          </w:p>
        </w:tc>
        <w:tc>
          <w:tcPr>
            <w:tcW w:w="1275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2,705</w:t>
            </w:r>
          </w:p>
        </w:tc>
        <w:tc>
          <w:tcPr>
            <w:tcW w:w="1100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96</w:t>
            </w:r>
          </w:p>
        </w:tc>
        <w:tc>
          <w:tcPr>
            <w:tcW w:w="1594" w:type="dxa"/>
            <w:vAlign w:val="center"/>
          </w:tcPr>
          <w:p w:rsidR="00F440C9" w:rsidRPr="001C213C" w:rsidRDefault="00BA40E1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8D3F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0</w:t>
            </w:r>
          </w:p>
        </w:tc>
      </w:tr>
      <w:tr w:rsidR="00F440C9" w:rsidRPr="001C213C" w:rsidTr="001C213C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440C9" w:rsidRPr="001C213C" w:rsidRDefault="00F440C9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ші прямі витрати</w:t>
            </w:r>
          </w:p>
        </w:tc>
        <w:tc>
          <w:tcPr>
            <w:tcW w:w="1245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,231</w:t>
            </w:r>
          </w:p>
        </w:tc>
        <w:tc>
          <w:tcPr>
            <w:tcW w:w="1223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65</w:t>
            </w:r>
          </w:p>
        </w:tc>
        <w:tc>
          <w:tcPr>
            <w:tcW w:w="1275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,557</w:t>
            </w:r>
          </w:p>
        </w:tc>
        <w:tc>
          <w:tcPr>
            <w:tcW w:w="1100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59</w:t>
            </w:r>
          </w:p>
        </w:tc>
        <w:tc>
          <w:tcPr>
            <w:tcW w:w="1594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0,06</w:t>
            </w:r>
          </w:p>
        </w:tc>
      </w:tr>
      <w:tr w:rsidR="00F440C9" w:rsidRPr="001C213C" w:rsidTr="001C213C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440C9" w:rsidRPr="001C213C" w:rsidRDefault="00F440C9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245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6,942</w:t>
            </w:r>
          </w:p>
        </w:tc>
        <w:tc>
          <w:tcPr>
            <w:tcW w:w="1223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,19</w:t>
            </w:r>
          </w:p>
        </w:tc>
        <w:tc>
          <w:tcPr>
            <w:tcW w:w="1275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9,981</w:t>
            </w:r>
          </w:p>
        </w:tc>
        <w:tc>
          <w:tcPr>
            <w:tcW w:w="1100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,87</w:t>
            </w:r>
          </w:p>
        </w:tc>
        <w:tc>
          <w:tcPr>
            <w:tcW w:w="1594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8,32</w:t>
            </w:r>
          </w:p>
        </w:tc>
      </w:tr>
      <w:tr w:rsidR="00F440C9" w:rsidRPr="001C213C" w:rsidTr="001C213C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F440C9" w:rsidRPr="001C213C" w:rsidRDefault="00F440C9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45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,877</w:t>
            </w:r>
          </w:p>
        </w:tc>
        <w:tc>
          <w:tcPr>
            <w:tcW w:w="1223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75</w:t>
            </w:r>
          </w:p>
        </w:tc>
        <w:tc>
          <w:tcPr>
            <w:tcW w:w="1275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,987</w:t>
            </w:r>
          </w:p>
        </w:tc>
        <w:tc>
          <w:tcPr>
            <w:tcW w:w="1100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91</w:t>
            </w:r>
          </w:p>
        </w:tc>
        <w:tc>
          <w:tcPr>
            <w:tcW w:w="1594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2,16</w:t>
            </w:r>
          </w:p>
        </w:tc>
      </w:tr>
      <w:tr w:rsidR="00F440C9" w:rsidRPr="001C213C" w:rsidTr="001C213C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440C9" w:rsidRPr="001C213C" w:rsidRDefault="00F440C9" w:rsidP="001C21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245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,512</w:t>
            </w:r>
          </w:p>
        </w:tc>
        <w:tc>
          <w:tcPr>
            <w:tcW w:w="1223" w:type="dxa"/>
            <w:vAlign w:val="center"/>
          </w:tcPr>
          <w:p w:rsidR="00F440C9" w:rsidRPr="001C213C" w:rsidRDefault="00F440C9" w:rsidP="00F4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73</w:t>
            </w:r>
          </w:p>
        </w:tc>
        <w:tc>
          <w:tcPr>
            <w:tcW w:w="1275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,323</w:t>
            </w:r>
          </w:p>
        </w:tc>
        <w:tc>
          <w:tcPr>
            <w:tcW w:w="1100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45</w:t>
            </w:r>
          </w:p>
        </w:tc>
        <w:tc>
          <w:tcPr>
            <w:tcW w:w="1594" w:type="dxa"/>
            <w:vAlign w:val="center"/>
          </w:tcPr>
          <w:p w:rsidR="00F440C9" w:rsidRPr="001C213C" w:rsidRDefault="008D3FBE" w:rsidP="001C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7,28</w:t>
            </w:r>
          </w:p>
        </w:tc>
      </w:tr>
    </w:tbl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213C" w:rsidRPr="001C213C" w:rsidRDefault="00A706F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озрахунку </w:t>
      </w:r>
      <w:r w:rsidR="0038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их витрат на 2014-2015</w:t>
      </w:r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 загальний корисний ві</w:t>
      </w:r>
      <w:r w:rsidR="008D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уск теплової енергії збільшився</w:t>
      </w:r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38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49 </w:t>
      </w:r>
      <w:proofErr w:type="spellStart"/>
      <w:r w:rsidR="0038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кал</w:t>
      </w:r>
      <w:proofErr w:type="spellEnd"/>
      <w:r w:rsidR="0038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єднали  до котельні № 8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алення </w:t>
      </w:r>
      <w:r w:rsidR="0038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8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сихлікар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8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 в розрахунку планових витрат загальний корисний відпуск теплової енергії складає 7,649</w:t>
      </w:r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ал</w:t>
      </w:r>
      <w:proofErr w:type="spellEnd"/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.ч.:</w:t>
      </w:r>
    </w:p>
    <w:p w:rsidR="001C213C" w:rsidRPr="001C213C" w:rsidRDefault="00381A62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селення – 0,606</w:t>
      </w:r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7,92</w:t>
      </w:r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о загального обсягу,</w:t>
      </w:r>
    </w:p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юд</w:t>
      </w:r>
      <w:r w:rsidR="0038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тні установи  – 7,043 </w:t>
      </w:r>
      <w:proofErr w:type="spellStart"/>
      <w:r w:rsidR="0038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ал</w:t>
      </w:r>
      <w:proofErr w:type="spellEnd"/>
      <w:r w:rsidR="0038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92,0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до загального обсягу.</w:t>
      </w:r>
    </w:p>
    <w:p w:rsidR="001C213C" w:rsidRPr="001C213C" w:rsidRDefault="00381A62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</w:t>
      </w:r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213C"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8681,065  тис.грн., що на 1170,381</w:t>
      </w:r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ис.грн. або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3,5</w:t>
      </w:r>
      <w:r w:rsidR="001C213C" w:rsidRPr="001C213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%</w:t>
      </w:r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  у порівнянні з витратами, врахованими в діючих тарифах.        </w:t>
      </w:r>
    </w:p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 собівартість надання послуг</w:t>
      </w:r>
      <w:r w:rsidR="00AB7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ання складає                1134,93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більшенні загальних планових витрат відбулось збільшенн</w:t>
      </w:r>
      <w:r w:rsidR="00AB7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ланової собівартості на 147,33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ти соб</w:t>
      </w:r>
      <w:r w:rsidR="00AB7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діючих тарифах –            987,60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ення планової собівартості за 1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булось за рахунок збільшення ціни на природни</w:t>
      </w:r>
      <w:r w:rsidR="00AB7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газ для бюджетних організацій,  збільшення ціни на електроенергію, воду, </w:t>
      </w:r>
      <w:proofErr w:type="spellStart"/>
      <w:r w:rsidR="00AB7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юче-мастивні</w:t>
      </w:r>
      <w:proofErr w:type="spellEnd"/>
      <w:r w:rsidR="00AB7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и, збільшення мінімальної заробітної плати.</w:t>
      </w:r>
    </w:p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рям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</w:t>
      </w:r>
      <w:r w:rsidR="00B81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му розрахунку склали 6728,774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</w:t>
      </w:r>
      <w:r w:rsidR="00B81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грн. та  збільшились на 1413,421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на </w:t>
      </w:r>
      <w:r w:rsidR="00D965C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6,59</w:t>
      </w:r>
      <w:r w:rsidRPr="001C213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%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порівнянні з витратами, врахован</w:t>
      </w:r>
      <w:r w:rsidR="00B81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 в діючих тарифах – 5315,353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</w:t>
      </w:r>
    </w:p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пла</w:t>
      </w:r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 прямих витрат склав 879,72 грн/</w:t>
      </w:r>
      <w:proofErr w:type="spellStart"/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що на 108,79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 ніж у діючих тарифах.</w:t>
      </w:r>
    </w:p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витрати по статті «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клали 6311,514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та збільшились  на  1412,21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</w:t>
      </w:r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C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8,82</w:t>
      </w:r>
      <w:r w:rsidRPr="001C213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%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івнянні з витратами, врахова</w:t>
      </w:r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и в діючих тарифах – 4899,29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грн.</w:t>
      </w:r>
    </w:p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матеріальних витрат в п</w:t>
      </w:r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овому розрахунку склав 825,14 грн/</w:t>
      </w:r>
      <w:proofErr w:type="spellStart"/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 180,9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 у порівнянні з витратами в діючих тарифах. Збільшення матеріальних витрат відбулося за</w:t>
      </w:r>
      <w:r w:rsidR="00D9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хунок збільшення ціни на газ, електроенергію, мастивні матеріали.</w:t>
      </w:r>
    </w:p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з оплати праці,</w:t>
      </w:r>
      <w:r w:rsidR="00BA4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ли 282,705 тис.грн., збільшились на 0,879 </w:t>
      </w:r>
      <w:proofErr w:type="spellStart"/>
      <w:r w:rsidR="00BA4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 w:rsidR="00BA4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або на 0,25% у порівнянні з витратами врахованими в діючих тарифах 281,826 </w:t>
      </w:r>
      <w:proofErr w:type="spellStart"/>
      <w:r w:rsidR="00BA4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 w:rsidR="00BA4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ші прям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розрахунку планових ви</w:t>
      </w:r>
      <w:r w:rsidR="00BA4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т склала134,557 </w:t>
      </w:r>
      <w:proofErr w:type="spellStart"/>
      <w:r w:rsidR="00BA4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 w:rsidR="00BA4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більшились витрати   на 0,323 </w:t>
      </w:r>
      <w:proofErr w:type="spellStart"/>
      <w:r w:rsidR="00BA4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 w:rsidR="00BA4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17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24%  у порівнянні з витратами врахованими в діючих тарифах  134,231 </w:t>
      </w:r>
      <w:proofErr w:type="spellStart"/>
      <w:r w:rsidR="00D17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 w:rsidR="00D17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7E74" w:rsidRDefault="00D17E74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виробнич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1459,981 тис.грн., зменшились </w:t>
      </w:r>
      <w:r w:rsidR="004F4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6,961 </w:t>
      </w:r>
      <w:proofErr w:type="spellStart"/>
      <w:r w:rsidR="004F4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 w:rsidR="004F4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або на 12,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у порівнянні з витратами врахованими в діючих тарифах 1666,94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F4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7E74" w:rsidRPr="001C213C" w:rsidRDefault="00D17E74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7E74" w:rsidRDefault="001C213C" w:rsidP="00D17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D17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ому розрахунку склали 289,987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 </w:t>
      </w:r>
      <w:r w:rsidR="00D17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ились на  18,11 </w:t>
      </w:r>
      <w:proofErr w:type="spellStart"/>
      <w:r w:rsidR="00D17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 w:rsidR="00D17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або на 6,7% у порівнянні з витратами врахованими в діючих тарифах 271,877 </w:t>
      </w:r>
      <w:proofErr w:type="spellStart"/>
      <w:r w:rsidR="00D17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 w:rsidR="00D17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213C" w:rsidRPr="001C213C" w:rsidRDefault="00D17E74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F4F26" w:rsidRDefault="004F4F26" w:rsidP="004F4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рати із збуту послуг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ому розрахунку склали 202,323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 </w:t>
      </w:r>
      <w:r w:rsidR="00B82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или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 54,18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або на 21,1% у порівнянні з витратами врахованими в діючих тарифах 256,5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5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2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</w:t>
      </w:r>
      <w:r w:rsidR="00D5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лося за рахунок</w:t>
      </w:r>
      <w:r w:rsidR="00B82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орочення чисельності працівників.</w:t>
      </w:r>
    </w:p>
    <w:p w:rsidR="001C213C" w:rsidRPr="001C213C" w:rsidRDefault="001C213C" w:rsidP="001C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213C" w:rsidRPr="001C213C" w:rsidRDefault="004F4F26" w:rsidP="001C2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рахунок  тарифів проводився </w:t>
      </w:r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651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і    </w:t>
      </w:r>
      <w:r w:rsidR="001C213C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№ 242 від 17.02.2011 р. «Про затвердження Порядку формування тарифів на теплову енергію, її виробництво, транспортування та постачання» та Постанови № 869 від 01.06.2011р. «Про забезпечення єдиного підходу до формування тарифів</w:t>
      </w:r>
      <w:r w:rsidR="00B82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житлово-комунальні послуги».</w:t>
      </w:r>
    </w:p>
    <w:p w:rsidR="001C213C" w:rsidRPr="001C213C" w:rsidRDefault="001C213C" w:rsidP="001C21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213C" w:rsidRPr="001C213C" w:rsidRDefault="001C213C" w:rsidP="001C21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213C" w:rsidRPr="001C213C" w:rsidRDefault="001C213C" w:rsidP="001C21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</w:t>
      </w:r>
      <w:proofErr w:type="spellStart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</w:t>
      </w:r>
      <w:proofErr w:type="spellEnd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Сватове-тепло»                                 В.І. Данильченко</w:t>
      </w:r>
    </w:p>
    <w:p w:rsidR="001C213C" w:rsidRPr="001C213C" w:rsidRDefault="001C213C" w:rsidP="001C21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213C" w:rsidRPr="001C213C" w:rsidRDefault="001C213C" w:rsidP="001C21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213C" w:rsidRPr="001C213C" w:rsidRDefault="001C213C" w:rsidP="001C21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ід. бухгалтер                                                                 О.Л. Яковенко</w:t>
      </w:r>
    </w:p>
    <w:p w:rsidR="001C213C" w:rsidRPr="001C213C" w:rsidRDefault="001C213C" w:rsidP="001C21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C213C" w:rsidRPr="001C213C" w:rsidRDefault="001C213C" w:rsidP="001C21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кономіст                                                           </w:t>
      </w:r>
      <w:r w:rsidR="00AB7D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В.М.Чернявська</w:t>
      </w:r>
    </w:p>
    <w:p w:rsidR="00D10469" w:rsidRPr="00F50C09" w:rsidRDefault="00D10469" w:rsidP="006345B1">
      <w:pPr>
        <w:ind w:firstLine="708"/>
        <w:jc w:val="center"/>
        <w:rPr>
          <w:rFonts w:ascii="Times New Roman" w:hAnsi="Times New Roman" w:cs="Times New Roman"/>
          <w:lang w:val="uk-UA"/>
        </w:rPr>
      </w:pPr>
    </w:p>
    <w:p w:rsidR="006345B1" w:rsidRDefault="006345B1" w:rsidP="00C6313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  <w:sectPr w:rsidR="006345B1" w:rsidSect="006345B1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B519F" w:rsidRDefault="004B519F" w:rsidP="001A6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B519F" w:rsidSect="004B519F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4B519F" w:rsidRDefault="004B519F" w:rsidP="001A6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B519F" w:rsidSect="004B519F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4B519F" w:rsidRDefault="004B519F" w:rsidP="001A6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B519F" w:rsidSect="004B519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4B519F" w:rsidRDefault="004B519F" w:rsidP="001A6B5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B519F" w:rsidSect="004B519F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3D3983" w:rsidRPr="000F711C" w:rsidRDefault="003D3983" w:rsidP="004B519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3D3983" w:rsidRPr="000F711C" w:rsidSect="004B519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4D" w:rsidRDefault="00B8284D" w:rsidP="004B519F">
      <w:pPr>
        <w:spacing w:after="0" w:line="240" w:lineRule="auto"/>
      </w:pPr>
      <w:r>
        <w:separator/>
      </w:r>
    </w:p>
  </w:endnote>
  <w:endnote w:type="continuationSeparator" w:id="1">
    <w:p w:rsidR="00B8284D" w:rsidRDefault="00B8284D" w:rsidP="004B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4D" w:rsidRDefault="00B8284D" w:rsidP="004B519F">
      <w:pPr>
        <w:spacing w:after="0" w:line="240" w:lineRule="auto"/>
      </w:pPr>
      <w:r>
        <w:separator/>
      </w:r>
    </w:p>
  </w:footnote>
  <w:footnote w:type="continuationSeparator" w:id="1">
    <w:p w:rsidR="00B8284D" w:rsidRDefault="00B8284D" w:rsidP="004B5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983"/>
    <w:rsid w:val="00047BDE"/>
    <w:rsid w:val="00072293"/>
    <w:rsid w:val="000D3127"/>
    <w:rsid w:val="000E6BBA"/>
    <w:rsid w:val="000F711C"/>
    <w:rsid w:val="00113E0E"/>
    <w:rsid w:val="001263BD"/>
    <w:rsid w:val="00141E1E"/>
    <w:rsid w:val="00143D8E"/>
    <w:rsid w:val="00152AF6"/>
    <w:rsid w:val="001541F5"/>
    <w:rsid w:val="001A6B5F"/>
    <w:rsid w:val="001C213C"/>
    <w:rsid w:val="002432DE"/>
    <w:rsid w:val="002627C5"/>
    <w:rsid w:val="00262DE4"/>
    <w:rsid w:val="002E0AC6"/>
    <w:rsid w:val="002F30C8"/>
    <w:rsid w:val="002F7958"/>
    <w:rsid w:val="00322334"/>
    <w:rsid w:val="0033551B"/>
    <w:rsid w:val="00335552"/>
    <w:rsid w:val="00337F25"/>
    <w:rsid w:val="00344AB0"/>
    <w:rsid w:val="00366F2D"/>
    <w:rsid w:val="00377DE3"/>
    <w:rsid w:val="00381A62"/>
    <w:rsid w:val="003D19C4"/>
    <w:rsid w:val="003D3983"/>
    <w:rsid w:val="003F3C91"/>
    <w:rsid w:val="00421F2C"/>
    <w:rsid w:val="004B519F"/>
    <w:rsid w:val="004F2904"/>
    <w:rsid w:val="004F4F26"/>
    <w:rsid w:val="004F73B4"/>
    <w:rsid w:val="004F791A"/>
    <w:rsid w:val="00503151"/>
    <w:rsid w:val="0052133B"/>
    <w:rsid w:val="005371E8"/>
    <w:rsid w:val="00540D7E"/>
    <w:rsid w:val="00564788"/>
    <w:rsid w:val="00566655"/>
    <w:rsid w:val="005944FD"/>
    <w:rsid w:val="00603C82"/>
    <w:rsid w:val="006345B1"/>
    <w:rsid w:val="006425A4"/>
    <w:rsid w:val="00651920"/>
    <w:rsid w:val="00671EFD"/>
    <w:rsid w:val="006918D9"/>
    <w:rsid w:val="0071660F"/>
    <w:rsid w:val="007843A9"/>
    <w:rsid w:val="008012CC"/>
    <w:rsid w:val="008750A4"/>
    <w:rsid w:val="00887608"/>
    <w:rsid w:val="008B6DD1"/>
    <w:rsid w:val="008B76B5"/>
    <w:rsid w:val="008D3168"/>
    <w:rsid w:val="008D3FBE"/>
    <w:rsid w:val="008F50F4"/>
    <w:rsid w:val="009B10AD"/>
    <w:rsid w:val="009E0092"/>
    <w:rsid w:val="00A16653"/>
    <w:rsid w:val="00A706FC"/>
    <w:rsid w:val="00AB7DB1"/>
    <w:rsid w:val="00AD2ADB"/>
    <w:rsid w:val="00AE53D2"/>
    <w:rsid w:val="00B0436E"/>
    <w:rsid w:val="00B81197"/>
    <w:rsid w:val="00B8284D"/>
    <w:rsid w:val="00B907E1"/>
    <w:rsid w:val="00BA40E1"/>
    <w:rsid w:val="00BB0EEE"/>
    <w:rsid w:val="00BB30DF"/>
    <w:rsid w:val="00BD6290"/>
    <w:rsid w:val="00BE2532"/>
    <w:rsid w:val="00C30930"/>
    <w:rsid w:val="00C30F1A"/>
    <w:rsid w:val="00C54BD8"/>
    <w:rsid w:val="00C54D0A"/>
    <w:rsid w:val="00C63133"/>
    <w:rsid w:val="00C643D9"/>
    <w:rsid w:val="00CC6C9E"/>
    <w:rsid w:val="00CD65F2"/>
    <w:rsid w:val="00CF7D4D"/>
    <w:rsid w:val="00D10469"/>
    <w:rsid w:val="00D17E74"/>
    <w:rsid w:val="00D4084D"/>
    <w:rsid w:val="00D5425E"/>
    <w:rsid w:val="00D70797"/>
    <w:rsid w:val="00D965CE"/>
    <w:rsid w:val="00DC4093"/>
    <w:rsid w:val="00DC651E"/>
    <w:rsid w:val="00E07299"/>
    <w:rsid w:val="00E251A0"/>
    <w:rsid w:val="00E36CF6"/>
    <w:rsid w:val="00E437A3"/>
    <w:rsid w:val="00E9737B"/>
    <w:rsid w:val="00EA1D52"/>
    <w:rsid w:val="00EA3933"/>
    <w:rsid w:val="00EB5DF6"/>
    <w:rsid w:val="00F07DFF"/>
    <w:rsid w:val="00F119A6"/>
    <w:rsid w:val="00F440C9"/>
    <w:rsid w:val="00F50C09"/>
    <w:rsid w:val="00F80AFF"/>
    <w:rsid w:val="00FA2D71"/>
    <w:rsid w:val="00FB5891"/>
    <w:rsid w:val="00FD1295"/>
    <w:rsid w:val="00FE7D7F"/>
    <w:rsid w:val="00FF2A27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9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D65F2"/>
    <w:pPr>
      <w:spacing w:after="0" w:line="240" w:lineRule="auto"/>
    </w:pPr>
  </w:style>
  <w:style w:type="table" w:styleId="a6">
    <w:name w:val="Table Grid"/>
    <w:basedOn w:val="a1"/>
    <w:uiPriority w:val="59"/>
    <w:rsid w:val="004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519F"/>
  </w:style>
  <w:style w:type="paragraph" w:styleId="a9">
    <w:name w:val="footer"/>
    <w:basedOn w:val="a"/>
    <w:link w:val="aa"/>
    <w:uiPriority w:val="99"/>
    <w:semiHidden/>
    <w:unhideWhenUsed/>
    <w:rsid w:val="004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5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8CC1-4168-4871-8F2F-58A0A21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9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8</cp:revision>
  <cp:lastPrinted>2014-09-11T04:50:00Z</cp:lastPrinted>
  <dcterms:created xsi:type="dcterms:W3CDTF">2012-09-26T04:39:00Z</dcterms:created>
  <dcterms:modified xsi:type="dcterms:W3CDTF">2014-09-11T12:46:00Z</dcterms:modified>
</cp:coreProperties>
</file>